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BA7D1B" w:rsidRPr="002A5BAB" w:rsidTr="00274AD0">
        <w:tc>
          <w:tcPr>
            <w:tcW w:w="9606" w:type="dxa"/>
          </w:tcPr>
          <w:p w:rsidR="00BA7D1B" w:rsidRPr="00957441" w:rsidRDefault="00BA7D1B" w:rsidP="00274AD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0" w:type="dxa"/>
          </w:tcPr>
          <w:p w:rsidR="004218F0" w:rsidRPr="002A5BAB" w:rsidRDefault="004218F0" w:rsidP="00421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A5BAB">
              <w:rPr>
                <w:rFonts w:ascii="Times New Roman" w:hAnsi="Times New Roman" w:cs="Times New Roman"/>
                <w:sz w:val="20"/>
              </w:rPr>
              <w:t>Приложение 7</w:t>
            </w:r>
          </w:p>
          <w:p w:rsidR="005B472F" w:rsidRPr="002A5BAB" w:rsidRDefault="005B472F" w:rsidP="005B472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AB">
              <w:rPr>
                <w:rFonts w:ascii="Times New Roman" w:hAnsi="Times New Roman" w:cs="Times New Roman"/>
              </w:rPr>
              <w:t xml:space="preserve">к Порядку учета бюджетных обязательств, </w:t>
            </w:r>
            <w:r w:rsidRPr="002A5BAB">
              <w:rPr>
                <w:rFonts w:ascii="Times New Roman" w:hAnsi="Times New Roman" w:cs="Times New Roman"/>
              </w:rPr>
              <w:br/>
              <w:t>принятых получателями средств областного бюджета</w:t>
            </w:r>
          </w:p>
          <w:p w:rsidR="00BA7D1B" w:rsidRPr="002A5BAB" w:rsidRDefault="00BA7D1B" w:rsidP="00274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14BE" w:rsidRPr="002A5BAB" w:rsidRDefault="001C14BE" w:rsidP="001C14BE">
      <w:pPr>
        <w:pStyle w:val="ConsPlusNormal"/>
        <w:jc w:val="both"/>
        <w:rPr>
          <w:sz w:val="16"/>
          <w:szCs w:val="16"/>
        </w:rPr>
      </w:pPr>
    </w:p>
    <w:p w:rsidR="004218F0" w:rsidRPr="002A5BAB" w:rsidRDefault="004218F0" w:rsidP="001C14BE">
      <w:pPr>
        <w:pStyle w:val="ConsPlusNormal"/>
        <w:jc w:val="both"/>
        <w:rPr>
          <w:sz w:val="16"/>
          <w:szCs w:val="16"/>
        </w:rPr>
      </w:pPr>
    </w:p>
    <w:p w:rsidR="004218F0" w:rsidRPr="002A5BAB" w:rsidRDefault="004218F0" w:rsidP="001C14BE">
      <w:pPr>
        <w:pStyle w:val="ConsPlusNormal"/>
        <w:jc w:val="both"/>
        <w:rPr>
          <w:sz w:val="16"/>
          <w:szCs w:val="16"/>
        </w:rPr>
      </w:pPr>
    </w:p>
    <w:p w:rsidR="004218F0" w:rsidRPr="002A5BAB" w:rsidRDefault="004218F0" w:rsidP="001C14BE">
      <w:pPr>
        <w:pStyle w:val="ConsPlusNormal"/>
        <w:jc w:val="both"/>
        <w:rPr>
          <w:sz w:val="16"/>
          <w:szCs w:val="16"/>
        </w:rPr>
      </w:pPr>
    </w:p>
    <w:p w:rsidR="004218F0" w:rsidRPr="002A5BAB" w:rsidRDefault="004218F0" w:rsidP="001C14BE">
      <w:pPr>
        <w:pStyle w:val="ConsPlusNormal"/>
        <w:jc w:val="both"/>
        <w:rPr>
          <w:sz w:val="16"/>
          <w:szCs w:val="16"/>
        </w:rPr>
      </w:pPr>
    </w:p>
    <w:p w:rsidR="001C14BE" w:rsidRPr="002A5BAB" w:rsidRDefault="001C14BE" w:rsidP="002D7A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53"/>
      <w:bookmarkEnd w:id="0"/>
      <w:r w:rsidRPr="002A5BAB">
        <w:rPr>
          <w:rFonts w:ascii="Times New Roman" w:hAnsi="Times New Roman" w:cs="Times New Roman"/>
          <w:sz w:val="24"/>
          <w:szCs w:val="24"/>
        </w:rPr>
        <w:t>Д</w:t>
      </w:r>
      <w:r w:rsidR="002D7A06" w:rsidRPr="002A5BAB">
        <w:rPr>
          <w:rFonts w:ascii="Times New Roman" w:hAnsi="Times New Roman" w:cs="Times New Roman"/>
          <w:sz w:val="24"/>
          <w:szCs w:val="24"/>
        </w:rPr>
        <w:t xml:space="preserve">ополнительная расшифровка </w:t>
      </w:r>
      <w:r w:rsidR="00D2588E" w:rsidRPr="002A5BAB">
        <w:rPr>
          <w:rFonts w:ascii="Times New Roman" w:hAnsi="Times New Roman" w:cs="Times New Roman"/>
          <w:sz w:val="24"/>
          <w:szCs w:val="24"/>
        </w:rPr>
        <w:br/>
      </w:r>
      <w:r w:rsidR="002D7A06" w:rsidRPr="002A5BAB">
        <w:rPr>
          <w:rFonts w:ascii="Times New Roman" w:hAnsi="Times New Roman" w:cs="Times New Roman"/>
          <w:sz w:val="24"/>
          <w:szCs w:val="24"/>
        </w:rPr>
        <w:t>к измененному бюджетному обязательству</w:t>
      </w:r>
    </w:p>
    <w:p w:rsidR="001C14BE" w:rsidRPr="002A5BAB" w:rsidRDefault="001C14BE" w:rsidP="00435A2E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18F0" w:rsidRPr="002A5BAB" w:rsidRDefault="004218F0" w:rsidP="004218F0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Наименование и лицевой счет клиента________________________________________________________________________________________</w:t>
      </w:r>
    </w:p>
    <w:p w:rsidR="004218F0" w:rsidRPr="002A5BAB" w:rsidRDefault="004218F0" w:rsidP="004218F0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Реквизиты документа-основания:  от «___»  ________________ 20______ г.  №______________________________________________________</w:t>
      </w:r>
    </w:p>
    <w:p w:rsidR="004218F0" w:rsidRPr="002A5BAB" w:rsidRDefault="004218F0" w:rsidP="004218F0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Номер реестровой записи в реестре государственных контрактов _________________________________________________________________</w:t>
      </w:r>
    </w:p>
    <w:p w:rsidR="00706192" w:rsidRPr="002A5BAB" w:rsidRDefault="00706192" w:rsidP="00CE0BB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Дополнительное соглашение от «___»  _________ 20_____г. №___________________________________________________________________</w:t>
      </w:r>
    </w:p>
    <w:p w:rsidR="00CE0BBF" w:rsidRPr="002A5BAB" w:rsidRDefault="00CE0BBF" w:rsidP="00CE0BB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Изменившиеся условия документа-основания _________________________________________________________________________________</w:t>
      </w:r>
    </w:p>
    <w:p w:rsidR="004218F0" w:rsidRPr="002A5BAB" w:rsidRDefault="004218F0" w:rsidP="004218F0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Срок действия документа-основания с _________________________ по ___________________________________________________________</w:t>
      </w:r>
    </w:p>
    <w:p w:rsidR="004218F0" w:rsidRPr="002A5BAB" w:rsidRDefault="004218F0" w:rsidP="004218F0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Предмет документа-основания ______________________________________________________________________________________________</w:t>
      </w:r>
    </w:p>
    <w:p w:rsidR="004218F0" w:rsidRPr="002A5BAB" w:rsidRDefault="004218F0" w:rsidP="004218F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ИНН, КПП, наименование и номер счета получателя средств/ИНН, КПП, наименование поставщика (подрядчика, исполнителя), форма  расчета (наличный расчет, безналичный расчет), номер счета для перечисления средств (в случае безналичного расчета) _________________________________________________________________________________________________________________________</w:t>
      </w:r>
    </w:p>
    <w:p w:rsidR="004218F0" w:rsidRPr="002A5BAB" w:rsidRDefault="004218F0" w:rsidP="004218F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Условия предоставления межбюджетного трансферта, субсидии юридическому лицу, индивидуальному предпринимателю, физическому лицу</w:t>
      </w:r>
      <w:r w:rsidR="00F4105F" w:rsidRPr="002A5BAB">
        <w:rPr>
          <w:rFonts w:ascii="Times New Roman" w:hAnsi="Times New Roman" w:cs="Times New Roman"/>
          <w:sz w:val="24"/>
          <w:szCs w:val="24"/>
        </w:rPr>
        <w:t xml:space="preserve"> (процент софинансирования; в соответствии с графиком перечисления; при предоставлении подтверждающих документов и т.д.)</w:t>
      </w:r>
      <w:r w:rsidRPr="002A5BAB">
        <w:rPr>
          <w:rFonts w:ascii="Times New Roman" w:hAnsi="Times New Roman" w:cs="Times New Roman"/>
          <w:sz w:val="24"/>
          <w:szCs w:val="24"/>
        </w:rPr>
        <w:t>, условия оплаты государственного контракта (размер аванса, оплата по факту) ______</w:t>
      </w:r>
      <w:r w:rsidR="00F4105F" w:rsidRPr="002A5BAB">
        <w:rPr>
          <w:rFonts w:ascii="Times New Roman" w:hAnsi="Times New Roman" w:cs="Times New Roman"/>
          <w:sz w:val="24"/>
          <w:szCs w:val="24"/>
        </w:rPr>
        <w:t>_____</w:t>
      </w:r>
      <w:r w:rsidRPr="002A5BA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218F0" w:rsidRPr="002A5BAB" w:rsidRDefault="004218F0" w:rsidP="004218F0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Способ определения поставщика (подрядчика, исполнителя) _____________________________________________________________________</w:t>
      </w:r>
    </w:p>
    <w:p w:rsidR="004218F0" w:rsidRPr="002A5BAB" w:rsidRDefault="004218F0" w:rsidP="004218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Общая сумма по документу-основанию ______________________________________________________________________________________,</w:t>
      </w:r>
    </w:p>
    <w:p w:rsidR="00435A2E" w:rsidRPr="002A5BAB" w:rsidRDefault="001C14BE" w:rsidP="00FD2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7D1B" w:rsidRPr="002A5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A5BAB">
        <w:rPr>
          <w:rFonts w:ascii="Times New Roman" w:hAnsi="Times New Roman" w:cs="Times New Roman"/>
          <w:sz w:val="24"/>
          <w:szCs w:val="24"/>
        </w:rPr>
        <w:t xml:space="preserve">            (в руб. с точностью до второго </w:t>
      </w:r>
    </w:p>
    <w:p w:rsidR="001C14BE" w:rsidRPr="002A5BAB" w:rsidRDefault="00435A2E" w:rsidP="00FD2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1C14BE" w:rsidRPr="002A5BAB">
        <w:rPr>
          <w:rFonts w:ascii="Times New Roman" w:hAnsi="Times New Roman" w:cs="Times New Roman"/>
          <w:sz w:val="24"/>
          <w:szCs w:val="24"/>
        </w:rPr>
        <w:t>десятичного знака)</w:t>
      </w:r>
    </w:p>
    <w:p w:rsidR="001C14BE" w:rsidRPr="002A5BAB" w:rsidRDefault="001C14BE" w:rsidP="00435A2E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в т.ч.:</w:t>
      </w:r>
    </w:p>
    <w:p w:rsidR="004218F0" w:rsidRPr="002A5BAB" w:rsidRDefault="004218F0" w:rsidP="00435A2E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"/>
        <w:gridCol w:w="412"/>
        <w:gridCol w:w="548"/>
        <w:gridCol w:w="611"/>
        <w:gridCol w:w="682"/>
        <w:gridCol w:w="408"/>
        <w:gridCol w:w="817"/>
        <w:gridCol w:w="406"/>
        <w:gridCol w:w="676"/>
        <w:gridCol w:w="408"/>
        <w:gridCol w:w="767"/>
        <w:gridCol w:w="667"/>
        <w:gridCol w:w="608"/>
        <w:gridCol w:w="564"/>
        <w:gridCol w:w="394"/>
        <w:gridCol w:w="567"/>
        <w:gridCol w:w="432"/>
        <w:gridCol w:w="1137"/>
        <w:gridCol w:w="1140"/>
        <w:gridCol w:w="1422"/>
        <w:gridCol w:w="1419"/>
      </w:tblGrid>
      <w:tr w:rsidR="00581737" w:rsidRPr="002A5BAB" w:rsidTr="00581737">
        <w:trPr>
          <w:trHeight w:val="313"/>
        </w:trPr>
        <w:tc>
          <w:tcPr>
            <w:tcW w:w="741" w:type="pct"/>
            <w:gridSpan w:val="4"/>
          </w:tcPr>
          <w:p w:rsidR="00581737" w:rsidRPr="002A5BAB" w:rsidRDefault="00581737" w:rsidP="0042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BAB">
              <w:rPr>
                <w:rFonts w:ascii="Times New Roman" w:hAnsi="Times New Roman" w:cs="Times New Roman"/>
                <w:sz w:val="20"/>
              </w:rPr>
              <w:lastRenderedPageBreak/>
              <w:t>Коды бюджетной классификации</w:t>
            </w:r>
          </w:p>
          <w:p w:rsidR="00581737" w:rsidRPr="002A5BAB" w:rsidRDefault="00581737" w:rsidP="0042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BAB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</w:p>
        </w:tc>
        <w:tc>
          <w:tcPr>
            <w:tcW w:w="1644" w:type="pct"/>
            <w:gridSpan w:val="8"/>
          </w:tcPr>
          <w:p w:rsidR="001F109C" w:rsidRPr="002A5BAB" w:rsidRDefault="001F109C" w:rsidP="00460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658">
              <w:rPr>
                <w:rFonts w:ascii="Times New Roman" w:hAnsi="Times New Roman" w:cs="Times New Roman"/>
                <w:szCs w:val="22"/>
              </w:rPr>
              <w:t>Аналитические коды</w:t>
            </w:r>
          </w:p>
        </w:tc>
        <w:tc>
          <w:tcPr>
            <w:tcW w:w="873" w:type="pct"/>
            <w:gridSpan w:val="5"/>
          </w:tcPr>
          <w:p w:rsidR="00581737" w:rsidRPr="002A5BAB" w:rsidRDefault="00581737" w:rsidP="00460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BAB">
              <w:rPr>
                <w:rFonts w:ascii="Times New Roman" w:hAnsi="Times New Roman" w:cs="Times New Roman"/>
                <w:sz w:val="20"/>
              </w:rPr>
              <w:t>Текущий финансовый год</w:t>
            </w:r>
          </w:p>
        </w:tc>
        <w:tc>
          <w:tcPr>
            <w:tcW w:w="387" w:type="pct"/>
            <w:vMerge w:val="restart"/>
          </w:tcPr>
          <w:p w:rsidR="00581737" w:rsidRPr="002A5BAB" w:rsidRDefault="00581737" w:rsidP="0046022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A5BAB">
              <w:rPr>
                <w:rFonts w:ascii="Times New Roman" w:hAnsi="Times New Roman" w:cs="Times New Roman"/>
                <w:spacing w:val="-10"/>
                <w:szCs w:val="22"/>
              </w:rPr>
              <w:t>Первый год планового периода</w:t>
            </w:r>
          </w:p>
        </w:tc>
        <w:tc>
          <w:tcPr>
            <w:tcW w:w="388" w:type="pct"/>
            <w:vMerge w:val="restart"/>
          </w:tcPr>
          <w:p w:rsidR="00581737" w:rsidRPr="002A5BAB" w:rsidRDefault="00581737" w:rsidP="0046022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A5BAB">
              <w:rPr>
                <w:rFonts w:ascii="Times New Roman" w:hAnsi="Times New Roman" w:cs="Times New Roman"/>
                <w:spacing w:val="-10"/>
                <w:szCs w:val="22"/>
              </w:rPr>
              <w:t>Второй год планового периода</w:t>
            </w:r>
          </w:p>
        </w:tc>
        <w:tc>
          <w:tcPr>
            <w:tcW w:w="484" w:type="pct"/>
            <w:vMerge w:val="restart"/>
          </w:tcPr>
          <w:p w:rsidR="00581737" w:rsidRPr="002A5BAB" w:rsidRDefault="00581737" w:rsidP="0046022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A5BAB">
              <w:rPr>
                <w:rFonts w:ascii="Times New Roman" w:hAnsi="Times New Roman" w:cs="Times New Roman"/>
                <w:spacing w:val="-10"/>
                <w:szCs w:val="22"/>
              </w:rPr>
              <w:t>№</w:t>
            </w:r>
          </w:p>
          <w:p w:rsidR="00581737" w:rsidRPr="002A5BAB" w:rsidRDefault="00581737" w:rsidP="0046022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A5BAB">
              <w:rPr>
                <w:rFonts w:ascii="Times New Roman" w:hAnsi="Times New Roman" w:cs="Times New Roman"/>
                <w:spacing w:val="-10"/>
                <w:szCs w:val="22"/>
              </w:rPr>
              <w:t>бюджетного обязательства в отчетном году</w:t>
            </w:r>
          </w:p>
        </w:tc>
        <w:tc>
          <w:tcPr>
            <w:tcW w:w="484" w:type="pct"/>
            <w:vMerge w:val="restart"/>
          </w:tcPr>
          <w:p w:rsidR="00581737" w:rsidRPr="002A5BAB" w:rsidRDefault="00581737" w:rsidP="0046022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A5BAB">
              <w:rPr>
                <w:rFonts w:ascii="Times New Roman" w:hAnsi="Times New Roman" w:cs="Times New Roman"/>
                <w:spacing w:val="-10"/>
                <w:szCs w:val="22"/>
              </w:rPr>
              <w:t>№</w:t>
            </w:r>
          </w:p>
          <w:p w:rsidR="00581737" w:rsidRPr="002A5BAB" w:rsidRDefault="00581737" w:rsidP="0046022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A5BAB">
              <w:rPr>
                <w:rFonts w:ascii="Times New Roman" w:hAnsi="Times New Roman" w:cs="Times New Roman"/>
                <w:spacing w:val="-10"/>
                <w:szCs w:val="22"/>
              </w:rPr>
              <w:t>бюджетного обязательства</w:t>
            </w:r>
          </w:p>
        </w:tc>
      </w:tr>
      <w:tr w:rsidR="00581737" w:rsidRPr="002A5BAB" w:rsidTr="00581737">
        <w:trPr>
          <w:cantSplit/>
          <w:trHeight w:val="2547"/>
        </w:trPr>
        <w:tc>
          <w:tcPr>
            <w:tcW w:w="207" w:type="pct"/>
            <w:textDirection w:val="btLr"/>
            <w:vAlign w:val="center"/>
          </w:tcPr>
          <w:p w:rsidR="00581737" w:rsidRPr="002A5BAB" w:rsidRDefault="00581737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Код главного распорядителя средств</w:t>
            </w:r>
          </w:p>
        </w:tc>
        <w:tc>
          <w:tcPr>
            <w:tcW w:w="140" w:type="pct"/>
            <w:textDirection w:val="btLr"/>
            <w:vAlign w:val="center"/>
          </w:tcPr>
          <w:p w:rsidR="00581737" w:rsidRPr="002A5BAB" w:rsidRDefault="00581737" w:rsidP="00581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BAB">
              <w:rPr>
                <w:rFonts w:ascii="Times New Roman" w:hAnsi="Times New Roman" w:cs="Times New Roman"/>
              </w:rPr>
              <w:t>Код раздела, подраздела</w:t>
            </w:r>
          </w:p>
        </w:tc>
        <w:tc>
          <w:tcPr>
            <w:tcW w:w="186" w:type="pct"/>
            <w:textDirection w:val="btLr"/>
            <w:vAlign w:val="center"/>
          </w:tcPr>
          <w:p w:rsidR="00581737" w:rsidRPr="002A5BAB" w:rsidRDefault="00581737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Код целевой статьи расходов</w:t>
            </w:r>
          </w:p>
        </w:tc>
        <w:tc>
          <w:tcPr>
            <w:tcW w:w="207" w:type="pct"/>
            <w:textDirection w:val="btLr"/>
            <w:vAlign w:val="center"/>
          </w:tcPr>
          <w:p w:rsidR="00581737" w:rsidRPr="002A5BAB" w:rsidRDefault="00581737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Код вида расходов</w:t>
            </w:r>
          </w:p>
        </w:tc>
        <w:tc>
          <w:tcPr>
            <w:tcW w:w="232" w:type="pct"/>
            <w:textDirection w:val="btLr"/>
          </w:tcPr>
          <w:p w:rsidR="00581737" w:rsidRPr="002A5BAB" w:rsidRDefault="00581737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Код муниципального образования</w:t>
            </w:r>
          </w:p>
        </w:tc>
        <w:tc>
          <w:tcPr>
            <w:tcW w:w="139" w:type="pct"/>
            <w:textDirection w:val="btLr"/>
          </w:tcPr>
          <w:p w:rsidR="00581737" w:rsidRPr="002A5BAB" w:rsidRDefault="00581737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278" w:type="pct"/>
            <w:textDirection w:val="btLr"/>
          </w:tcPr>
          <w:p w:rsidR="00581737" w:rsidRPr="002A5BAB" w:rsidRDefault="00581737" w:rsidP="00581737">
            <w:pPr>
              <w:pStyle w:val="ConsPlusNormal"/>
              <w:rPr>
                <w:rFonts w:ascii="Times New Roman" w:hAnsi="Times New Roman" w:cs="Times New Roman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Отнесение к публичному нормативному обязательству</w:t>
            </w:r>
          </w:p>
          <w:p w:rsidR="00581737" w:rsidRPr="002A5BAB" w:rsidRDefault="00581737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" w:type="pct"/>
            <w:textDirection w:val="btLr"/>
          </w:tcPr>
          <w:p w:rsidR="00581737" w:rsidRPr="002A5BAB" w:rsidRDefault="00581737" w:rsidP="00581737">
            <w:pPr>
              <w:pStyle w:val="ConsPlusNormal"/>
              <w:rPr>
                <w:rFonts w:ascii="Times New Roman" w:hAnsi="Times New Roman" w:cs="Times New Roman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Код целевых средств</w:t>
            </w:r>
          </w:p>
          <w:p w:rsidR="00581737" w:rsidRPr="002A5BAB" w:rsidRDefault="00581737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textDirection w:val="btLr"/>
          </w:tcPr>
          <w:p w:rsidR="00581737" w:rsidRPr="002A5BAB" w:rsidRDefault="00581737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Код Федерального казначейства</w:t>
            </w:r>
            <w:r w:rsidR="00F9632A" w:rsidRPr="002A5BAB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39" w:type="pct"/>
            <w:textDirection w:val="btLr"/>
          </w:tcPr>
          <w:p w:rsidR="00581737" w:rsidRPr="002A5BAB" w:rsidRDefault="00581737" w:rsidP="00581737">
            <w:pPr>
              <w:pStyle w:val="ConsPlusNormal"/>
              <w:rPr>
                <w:rFonts w:ascii="Times New Roman" w:hAnsi="Times New Roman" w:cs="Times New Roman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581737" w:rsidRPr="002A5BAB" w:rsidRDefault="00581737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" w:type="pct"/>
            <w:textDirection w:val="btLr"/>
          </w:tcPr>
          <w:p w:rsidR="00581737" w:rsidRPr="002A5BAB" w:rsidRDefault="00581737" w:rsidP="0058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BAB">
              <w:rPr>
                <w:rFonts w:ascii="Times New Roman" w:eastAsia="Times New Roman" w:hAnsi="Times New Roman" w:cs="Times New Roman"/>
                <w:lang w:eastAsia="ru-RU"/>
              </w:rPr>
              <w:t>Экономическая классификация расходов</w:t>
            </w:r>
          </w:p>
          <w:p w:rsidR="00581737" w:rsidRPr="002A5BAB" w:rsidRDefault="00581737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  <w:textDirection w:val="btLr"/>
          </w:tcPr>
          <w:p w:rsidR="00581737" w:rsidRPr="002A5BAB" w:rsidRDefault="00581737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Классификатор расходов контрактной системы</w:t>
            </w:r>
          </w:p>
        </w:tc>
        <w:tc>
          <w:tcPr>
            <w:tcW w:w="207" w:type="pct"/>
            <w:textDirection w:val="btLr"/>
            <w:vAlign w:val="center"/>
          </w:tcPr>
          <w:p w:rsidR="00581737" w:rsidRPr="002A5BAB" w:rsidRDefault="00581737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92" w:type="pct"/>
            <w:textDirection w:val="btLr"/>
            <w:vAlign w:val="center"/>
          </w:tcPr>
          <w:p w:rsidR="00581737" w:rsidRPr="002A5BAB" w:rsidRDefault="00581737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I квартал</w:t>
            </w:r>
          </w:p>
        </w:tc>
        <w:tc>
          <w:tcPr>
            <w:tcW w:w="134" w:type="pct"/>
            <w:textDirection w:val="btLr"/>
            <w:vAlign w:val="center"/>
          </w:tcPr>
          <w:p w:rsidR="00581737" w:rsidRPr="002A5BAB" w:rsidRDefault="00581737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II квартал</w:t>
            </w:r>
          </w:p>
        </w:tc>
        <w:tc>
          <w:tcPr>
            <w:tcW w:w="193" w:type="pct"/>
            <w:textDirection w:val="btLr"/>
            <w:vAlign w:val="center"/>
          </w:tcPr>
          <w:p w:rsidR="00581737" w:rsidRPr="002A5BAB" w:rsidRDefault="00581737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III квартал</w:t>
            </w:r>
          </w:p>
        </w:tc>
        <w:tc>
          <w:tcPr>
            <w:tcW w:w="147" w:type="pct"/>
            <w:textDirection w:val="btLr"/>
            <w:vAlign w:val="center"/>
          </w:tcPr>
          <w:p w:rsidR="00581737" w:rsidRPr="002A5BAB" w:rsidRDefault="00581737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IV квартал</w:t>
            </w:r>
          </w:p>
        </w:tc>
        <w:tc>
          <w:tcPr>
            <w:tcW w:w="387" w:type="pct"/>
            <w:vMerge/>
          </w:tcPr>
          <w:p w:rsidR="00581737" w:rsidRPr="002A5BAB" w:rsidRDefault="00581737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8" w:type="pct"/>
            <w:vMerge/>
          </w:tcPr>
          <w:p w:rsidR="00581737" w:rsidRPr="002A5BAB" w:rsidRDefault="00581737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  <w:vMerge/>
          </w:tcPr>
          <w:p w:rsidR="00581737" w:rsidRPr="002A5BAB" w:rsidRDefault="00581737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  <w:vMerge/>
          </w:tcPr>
          <w:p w:rsidR="00581737" w:rsidRPr="002A5BAB" w:rsidRDefault="00581737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1737" w:rsidRPr="002A5BAB" w:rsidTr="00581737">
        <w:trPr>
          <w:trHeight w:val="28"/>
        </w:trPr>
        <w:tc>
          <w:tcPr>
            <w:tcW w:w="207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0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6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7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2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9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8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8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0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9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1" w:type="pct"/>
          </w:tcPr>
          <w:p w:rsidR="00581737" w:rsidRPr="002A5BAB" w:rsidRDefault="00581737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7" w:type="pct"/>
          </w:tcPr>
          <w:p w:rsidR="00581737" w:rsidRPr="002A5BAB" w:rsidRDefault="00581737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7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2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4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3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7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87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88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4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4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81737" w:rsidRPr="002A5BAB" w:rsidTr="00581737">
        <w:trPr>
          <w:trHeight w:val="28"/>
        </w:trPr>
        <w:tc>
          <w:tcPr>
            <w:tcW w:w="207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0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6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7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2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9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8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8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0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9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1" w:type="pct"/>
          </w:tcPr>
          <w:p w:rsidR="00581737" w:rsidRPr="002A5BAB" w:rsidRDefault="00581737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7" w:type="pct"/>
          </w:tcPr>
          <w:p w:rsidR="00581737" w:rsidRPr="002A5BAB" w:rsidRDefault="00581737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7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2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4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3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7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87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88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4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4" w:type="pct"/>
            <w:tcMar>
              <w:top w:w="28" w:type="dxa"/>
              <w:bottom w:w="28" w:type="dxa"/>
            </w:tcMar>
          </w:tcPr>
          <w:p w:rsidR="00581737" w:rsidRPr="002A5BAB" w:rsidRDefault="00581737" w:rsidP="00581737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435A2E" w:rsidRPr="002A5BAB" w:rsidRDefault="00435A2E" w:rsidP="001C14BE">
      <w:pPr>
        <w:pStyle w:val="ConsPlusNormal"/>
        <w:jc w:val="both"/>
        <w:rPr>
          <w:sz w:val="14"/>
        </w:rPr>
      </w:pP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Руководитель клиента                     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(иное лицо, имеющее право 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первой подписи в соответствии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с карточкой с образцами 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подписей и оттиска печати)             __________          ______________________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подпись)              (расшифровка подписи)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Главный бухгалтер клиента            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(иное лицо, имеющее право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второй подписи в соответствии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с карточкой с образцами 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подписей и оттиска печати)            __________           ______________________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подпись)              (расшифровка подписи)                    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М.П.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218F0" w:rsidRPr="002A5BAB" w:rsidRDefault="004218F0" w:rsidP="004218F0">
      <w:pPr>
        <w:spacing w:after="0" w:line="240" w:lineRule="auto"/>
        <w:rPr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Служебные отметки департамента исполнения областного бюджета и отчетности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Дата представления «___» ___________20____ г.</w:t>
      </w:r>
    </w:p>
    <w:p w:rsidR="004218F0" w:rsidRPr="002A5BAB" w:rsidRDefault="00BF6ABE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Бюджетное обязательство </w:t>
      </w:r>
      <w:r w:rsidR="004218F0" w:rsidRPr="002A5BAB">
        <w:rPr>
          <w:rFonts w:ascii="Times New Roman" w:hAnsi="Times New Roman" w:cs="Times New Roman"/>
          <w:sz w:val="18"/>
          <w:szCs w:val="18"/>
        </w:rPr>
        <w:t>не принят</w:t>
      </w:r>
      <w:r w:rsidRPr="002A5BAB">
        <w:rPr>
          <w:rFonts w:ascii="Times New Roman" w:hAnsi="Times New Roman" w:cs="Times New Roman"/>
          <w:sz w:val="18"/>
          <w:szCs w:val="18"/>
        </w:rPr>
        <w:t>о</w:t>
      </w:r>
      <w:r w:rsidR="004218F0" w:rsidRPr="002A5BAB">
        <w:rPr>
          <w:rFonts w:ascii="Times New Roman" w:hAnsi="Times New Roman" w:cs="Times New Roman"/>
          <w:sz w:val="18"/>
          <w:szCs w:val="18"/>
        </w:rPr>
        <w:t xml:space="preserve"> на учет.</w:t>
      </w:r>
    </w:p>
    <w:p w:rsidR="004218F0" w:rsidRPr="002A5BAB" w:rsidRDefault="00BF6ABE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Бюджетное обязательство </w:t>
      </w:r>
      <w:r w:rsidR="004218F0" w:rsidRPr="002A5BAB">
        <w:rPr>
          <w:rFonts w:ascii="Times New Roman" w:hAnsi="Times New Roman" w:cs="Times New Roman"/>
          <w:sz w:val="18"/>
          <w:szCs w:val="18"/>
        </w:rPr>
        <w:t>принят</w:t>
      </w:r>
      <w:r w:rsidRPr="002A5BAB">
        <w:rPr>
          <w:rFonts w:ascii="Times New Roman" w:hAnsi="Times New Roman" w:cs="Times New Roman"/>
          <w:sz w:val="18"/>
          <w:szCs w:val="18"/>
        </w:rPr>
        <w:t>о</w:t>
      </w:r>
      <w:r w:rsidR="004218F0" w:rsidRPr="002A5BAB">
        <w:rPr>
          <w:rFonts w:ascii="Times New Roman" w:hAnsi="Times New Roman" w:cs="Times New Roman"/>
          <w:sz w:val="18"/>
          <w:szCs w:val="18"/>
        </w:rPr>
        <w:t xml:space="preserve"> на учет на ______ год (ы).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Ответственный исполнитель управления </w:t>
      </w:r>
      <w:proofErr w:type="spellStart"/>
      <w:r w:rsidRPr="002A5BAB">
        <w:rPr>
          <w:rFonts w:ascii="Times New Roman" w:hAnsi="Times New Roman" w:cs="Times New Roman"/>
          <w:sz w:val="18"/>
          <w:szCs w:val="18"/>
        </w:rPr>
        <w:t>предконтроля</w:t>
      </w:r>
      <w:proofErr w:type="spellEnd"/>
      <w:r w:rsidRPr="002A5BAB">
        <w:rPr>
          <w:rFonts w:ascii="Times New Roman" w:hAnsi="Times New Roman" w:cs="Times New Roman"/>
          <w:sz w:val="18"/>
          <w:szCs w:val="18"/>
        </w:rPr>
        <w:t xml:space="preserve"> (территориального отдела) департамента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___________         __________       ______________________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 (должность)          (подпись)           (расшифровка подписи)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Дата «___» ___________ 20____ г.</w:t>
      </w:r>
    </w:p>
    <w:p w:rsidR="00F9632A" w:rsidRPr="002A5BAB" w:rsidRDefault="00F9632A" w:rsidP="004218F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632A" w:rsidRPr="00E45E02" w:rsidRDefault="00F9632A" w:rsidP="004218F0">
      <w:pPr>
        <w:spacing w:after="0" w:line="240" w:lineRule="auto"/>
        <w:rPr>
          <w:sz w:val="20"/>
        </w:rPr>
      </w:pPr>
      <w:r w:rsidRPr="002A5BAB">
        <w:rPr>
          <w:rFonts w:ascii="Times New Roman" w:hAnsi="Times New Roman" w:cs="Times New Roman"/>
          <w:sz w:val="18"/>
          <w:szCs w:val="18"/>
        </w:rPr>
        <w:t>*при наличии</w:t>
      </w:r>
    </w:p>
    <w:sectPr w:rsidR="00F9632A" w:rsidRPr="00E45E02" w:rsidSect="00F9632A">
      <w:headerReference w:type="default" r:id="rId7"/>
      <w:pgSz w:w="16838" w:h="11906" w:orient="landscape"/>
      <w:pgMar w:top="1134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CC" w:rsidRDefault="00943CCC" w:rsidP="004C2A49">
      <w:pPr>
        <w:spacing w:after="0" w:line="240" w:lineRule="auto"/>
      </w:pPr>
      <w:r>
        <w:separator/>
      </w:r>
    </w:p>
  </w:endnote>
  <w:endnote w:type="continuationSeparator" w:id="0">
    <w:p w:rsidR="00943CCC" w:rsidRDefault="00943CCC" w:rsidP="004C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CC" w:rsidRDefault="00943CCC" w:rsidP="004C2A49">
      <w:pPr>
        <w:spacing w:after="0" w:line="240" w:lineRule="auto"/>
      </w:pPr>
      <w:r>
        <w:separator/>
      </w:r>
    </w:p>
  </w:footnote>
  <w:footnote w:type="continuationSeparator" w:id="0">
    <w:p w:rsidR="00943CCC" w:rsidRDefault="00943CCC" w:rsidP="004C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1898"/>
      <w:docPartObj>
        <w:docPartGallery w:val="Page Numbers (Top of Page)"/>
        <w:docPartUnique/>
      </w:docPartObj>
    </w:sdtPr>
    <w:sdtContent>
      <w:p w:rsidR="004C2A49" w:rsidRDefault="00467E10">
        <w:pPr>
          <w:pStyle w:val="a4"/>
          <w:jc w:val="center"/>
        </w:pPr>
        <w:r w:rsidRPr="004C2A49">
          <w:rPr>
            <w:rFonts w:ascii="Times New Roman" w:hAnsi="Times New Roman" w:cs="Times New Roman"/>
          </w:rPr>
          <w:fldChar w:fldCharType="begin"/>
        </w:r>
        <w:r w:rsidR="004C2A49" w:rsidRPr="004C2A49">
          <w:rPr>
            <w:rFonts w:ascii="Times New Roman" w:hAnsi="Times New Roman" w:cs="Times New Roman"/>
          </w:rPr>
          <w:instrText xml:space="preserve"> PAGE   \* MERGEFORMAT </w:instrText>
        </w:r>
        <w:r w:rsidRPr="004C2A49">
          <w:rPr>
            <w:rFonts w:ascii="Times New Roman" w:hAnsi="Times New Roman" w:cs="Times New Roman"/>
          </w:rPr>
          <w:fldChar w:fldCharType="separate"/>
        </w:r>
        <w:r w:rsidR="00B45658">
          <w:rPr>
            <w:rFonts w:ascii="Times New Roman" w:hAnsi="Times New Roman" w:cs="Times New Roman"/>
            <w:noProof/>
          </w:rPr>
          <w:t>2</w:t>
        </w:r>
        <w:r w:rsidRPr="004C2A4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4BE"/>
    <w:rsid w:val="00096917"/>
    <w:rsid w:val="000B0CCB"/>
    <w:rsid w:val="000C3171"/>
    <w:rsid w:val="001656A2"/>
    <w:rsid w:val="001C14BE"/>
    <w:rsid w:val="001E235A"/>
    <w:rsid w:val="001F109C"/>
    <w:rsid w:val="00200613"/>
    <w:rsid w:val="0020469B"/>
    <w:rsid w:val="00205AD4"/>
    <w:rsid w:val="00206C8A"/>
    <w:rsid w:val="0022756B"/>
    <w:rsid w:val="00253754"/>
    <w:rsid w:val="002867CC"/>
    <w:rsid w:val="002A5BAB"/>
    <w:rsid w:val="002D7A06"/>
    <w:rsid w:val="003848B9"/>
    <w:rsid w:val="003E4728"/>
    <w:rsid w:val="004218F0"/>
    <w:rsid w:val="00435A2E"/>
    <w:rsid w:val="00440269"/>
    <w:rsid w:val="00442B9C"/>
    <w:rsid w:val="00460227"/>
    <w:rsid w:val="00467E10"/>
    <w:rsid w:val="00482A89"/>
    <w:rsid w:val="00493970"/>
    <w:rsid w:val="004C2A49"/>
    <w:rsid w:val="00562819"/>
    <w:rsid w:val="00581737"/>
    <w:rsid w:val="005A087D"/>
    <w:rsid w:val="005B472F"/>
    <w:rsid w:val="005E6995"/>
    <w:rsid w:val="00706192"/>
    <w:rsid w:val="00742FC7"/>
    <w:rsid w:val="00745A73"/>
    <w:rsid w:val="007611D6"/>
    <w:rsid w:val="00761DBC"/>
    <w:rsid w:val="0076433B"/>
    <w:rsid w:val="007A0C69"/>
    <w:rsid w:val="008A485D"/>
    <w:rsid w:val="00943CCC"/>
    <w:rsid w:val="009A1A44"/>
    <w:rsid w:val="009F61B8"/>
    <w:rsid w:val="00A209DB"/>
    <w:rsid w:val="00AE7BF1"/>
    <w:rsid w:val="00AF5E30"/>
    <w:rsid w:val="00B11949"/>
    <w:rsid w:val="00B20625"/>
    <w:rsid w:val="00B45658"/>
    <w:rsid w:val="00BA7D1B"/>
    <w:rsid w:val="00BE2747"/>
    <w:rsid w:val="00BF6ABE"/>
    <w:rsid w:val="00C829EE"/>
    <w:rsid w:val="00CC344F"/>
    <w:rsid w:val="00CE0BBF"/>
    <w:rsid w:val="00D16479"/>
    <w:rsid w:val="00D2588E"/>
    <w:rsid w:val="00D26457"/>
    <w:rsid w:val="00D612C9"/>
    <w:rsid w:val="00D7730F"/>
    <w:rsid w:val="00D82EFF"/>
    <w:rsid w:val="00DA6305"/>
    <w:rsid w:val="00DD2E53"/>
    <w:rsid w:val="00E017A9"/>
    <w:rsid w:val="00E94AD9"/>
    <w:rsid w:val="00F4105F"/>
    <w:rsid w:val="00F416AD"/>
    <w:rsid w:val="00F9632A"/>
    <w:rsid w:val="00F965D4"/>
    <w:rsid w:val="00FD2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14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A7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A49"/>
  </w:style>
  <w:style w:type="paragraph" w:styleId="a6">
    <w:name w:val="footer"/>
    <w:basedOn w:val="a"/>
    <w:link w:val="a7"/>
    <w:uiPriority w:val="99"/>
    <w:semiHidden/>
    <w:unhideWhenUsed/>
    <w:rsid w:val="004C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2A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703AE-38C4-4B7D-8C33-0DB1422E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8</Words>
  <Characters>3580</Characters>
  <Application>Microsoft Office Word</Application>
  <DocSecurity>0</DocSecurity>
  <Lines>29</Lines>
  <Paragraphs>8</Paragraphs>
  <ScaleCrop>false</ScaleCrop>
  <Company>Reanimator Extreme Edition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rameev</dc:creator>
  <cp:lastModifiedBy>vahrameev</cp:lastModifiedBy>
  <cp:revision>20</cp:revision>
  <dcterms:created xsi:type="dcterms:W3CDTF">2020-09-29T07:33:00Z</dcterms:created>
  <dcterms:modified xsi:type="dcterms:W3CDTF">2020-11-26T14:56:00Z</dcterms:modified>
</cp:coreProperties>
</file>